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0B" w:rsidRPr="00443D24" w:rsidRDefault="007E3DF0" w:rsidP="00443D24">
      <w:pPr>
        <w:jc w:val="center"/>
        <w:rPr>
          <w:rFonts w:ascii="Comic Sans MS" w:hAnsi="Comic Sans MS"/>
          <w:color w:val="5B9BD5" w:themeColor="accent1"/>
          <w:sz w:val="32"/>
          <w:szCs w:val="32"/>
        </w:rPr>
      </w:pPr>
      <w:r w:rsidRPr="00443D24">
        <w:rPr>
          <w:rFonts w:ascii="Comic Sans MS" w:hAnsi="Comic Sans MS"/>
          <w:b/>
          <w:color w:val="5B9BD5" w:themeColor="accent1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Ćwiczenie oddechowe</w:t>
      </w:r>
    </w:p>
    <w:p w:rsidR="00443D24" w:rsidRDefault="00443D24" w:rsidP="00443D24">
      <w:pPr>
        <w:jc w:val="center"/>
        <w:rPr>
          <w:rFonts w:ascii="Comic Sans MS" w:hAnsi="Comic Sans MS"/>
          <w:sz w:val="28"/>
          <w:szCs w:val="28"/>
        </w:rPr>
      </w:pPr>
    </w:p>
    <w:p w:rsidR="007E3DF0" w:rsidRDefault="007E3DF0" w:rsidP="00443D2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rzygotuj kartkę papieru, na której narysujesz kwiaty lub inne rośliny.</w:t>
      </w:r>
    </w:p>
    <w:p w:rsidR="007E3DF0" w:rsidRDefault="007E3DF0" w:rsidP="00443D2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arysuj na górze k</w:t>
      </w:r>
      <w:r w:rsidR="00443D24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rtki</w:t>
      </w:r>
      <w:r w:rsidR="0010061F">
        <w:rPr>
          <w:rFonts w:ascii="Comic Sans MS" w:hAnsi="Comic Sans MS"/>
          <w:sz w:val="28"/>
          <w:szCs w:val="28"/>
        </w:rPr>
        <w:t xml:space="preserve"> </w:t>
      </w:r>
      <w:r w:rsidR="00443D24">
        <w:rPr>
          <w:rFonts w:ascii="Comic Sans MS" w:hAnsi="Comic Sans MS"/>
          <w:sz w:val="28"/>
          <w:szCs w:val="28"/>
        </w:rPr>
        <w:t>konewkę l</w:t>
      </w:r>
      <w:r>
        <w:rPr>
          <w:rFonts w:ascii="Comic Sans MS" w:hAnsi="Comic Sans MS"/>
          <w:sz w:val="28"/>
          <w:szCs w:val="28"/>
        </w:rPr>
        <w:t>ub chmury</w:t>
      </w:r>
      <w:r w:rsidR="00443D24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z których pokropi deszcz.</w:t>
      </w:r>
    </w:p>
    <w:p w:rsidR="007E3DF0" w:rsidRDefault="0010061F" w:rsidP="00443D2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Włóż</w:t>
      </w:r>
      <w:r w:rsidR="007E3DF0">
        <w:rPr>
          <w:rFonts w:ascii="Comic Sans MS" w:hAnsi="Comic Sans MS"/>
          <w:sz w:val="28"/>
          <w:szCs w:val="28"/>
        </w:rPr>
        <w:t xml:space="preserve"> kartkę papieru do </w:t>
      </w:r>
      <w:r>
        <w:rPr>
          <w:rFonts w:ascii="Comic Sans MS" w:hAnsi="Comic Sans MS"/>
          <w:sz w:val="28"/>
          <w:szCs w:val="28"/>
        </w:rPr>
        <w:t xml:space="preserve">foliowej </w:t>
      </w:r>
      <w:r w:rsidR="007E3DF0">
        <w:rPr>
          <w:rFonts w:ascii="Comic Sans MS" w:hAnsi="Comic Sans MS"/>
          <w:sz w:val="28"/>
          <w:szCs w:val="28"/>
        </w:rPr>
        <w:t>koszulki.</w:t>
      </w:r>
    </w:p>
    <w:p w:rsidR="007E3DF0" w:rsidRDefault="0010061F" w:rsidP="00443D2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ałóż</w:t>
      </w:r>
      <w:r w:rsidR="007E3DF0">
        <w:rPr>
          <w:rFonts w:ascii="Comic Sans MS" w:hAnsi="Comic Sans MS"/>
          <w:sz w:val="28"/>
          <w:szCs w:val="28"/>
        </w:rPr>
        <w:t xml:space="preserve"> kilka kropli</w:t>
      </w:r>
      <w:r>
        <w:rPr>
          <w:rFonts w:ascii="Comic Sans MS" w:hAnsi="Comic Sans MS"/>
          <w:sz w:val="28"/>
          <w:szCs w:val="28"/>
        </w:rPr>
        <w:t xml:space="preserve"> wody na górę kartki, na konewkę</w:t>
      </w:r>
      <w:r w:rsidR="007E3DF0">
        <w:rPr>
          <w:rFonts w:ascii="Comic Sans MS" w:hAnsi="Comic Sans MS"/>
          <w:sz w:val="28"/>
          <w:szCs w:val="28"/>
        </w:rPr>
        <w:t xml:space="preserve"> lub chmury.</w:t>
      </w:r>
    </w:p>
    <w:p w:rsidR="007E3DF0" w:rsidRDefault="00253F62" w:rsidP="00253F6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E3DF0">
        <w:rPr>
          <w:rFonts w:ascii="Comic Sans MS" w:hAnsi="Comic Sans MS"/>
          <w:sz w:val="28"/>
          <w:szCs w:val="28"/>
        </w:rPr>
        <w:t>Można użyć spryskiwacza do kwiatów.</w:t>
      </w:r>
    </w:p>
    <w:p w:rsidR="00A7199D" w:rsidRDefault="00E123AD" w:rsidP="00443D2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abierz powietrza</w:t>
      </w:r>
      <w:bookmarkStart w:id="0" w:name="_GoBack"/>
      <w:bookmarkEnd w:id="0"/>
      <w:r w:rsidR="007E3DF0">
        <w:rPr>
          <w:rFonts w:ascii="Comic Sans MS" w:hAnsi="Comic Sans MS"/>
          <w:sz w:val="28"/>
          <w:szCs w:val="28"/>
        </w:rPr>
        <w:t xml:space="preserve"> przez nos, dmuchaj ustami na krople wody znajdujące się na kartce w koszulce i… „podlej swoje kwiaty”.</w:t>
      </w:r>
    </w:p>
    <w:p w:rsidR="00604BE5" w:rsidRDefault="00604BE5" w:rsidP="00443D24">
      <w:pPr>
        <w:jc w:val="both"/>
        <w:rPr>
          <w:rFonts w:ascii="Comic Sans MS" w:hAnsi="Comic Sans MS"/>
          <w:sz w:val="28"/>
          <w:szCs w:val="28"/>
        </w:rPr>
      </w:pPr>
    </w:p>
    <w:p w:rsidR="00604BE5" w:rsidRDefault="00604BE5" w:rsidP="00443D2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łej zabawy!</w:t>
      </w:r>
    </w:p>
    <w:p w:rsidR="007E3DF0" w:rsidRDefault="007E3DF0" w:rsidP="00443D24">
      <w:pPr>
        <w:jc w:val="both"/>
        <w:rPr>
          <w:rFonts w:ascii="Comic Sans MS" w:hAnsi="Comic Sans MS"/>
          <w:sz w:val="28"/>
          <w:szCs w:val="28"/>
        </w:rPr>
      </w:pPr>
    </w:p>
    <w:p w:rsidR="007E3DF0" w:rsidRDefault="007E3DF0" w:rsidP="0010061F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  <w:r w:rsidRPr="0010061F">
        <w:rPr>
          <w:rFonts w:ascii="Comic Sans MS" w:hAnsi="Comic Sans MS"/>
          <w:b/>
          <w:sz w:val="28"/>
          <w:szCs w:val="28"/>
        </w:rPr>
        <w:t>Pamiętaj</w:t>
      </w:r>
      <w:r w:rsidR="004A7BE7">
        <w:rPr>
          <w:rFonts w:ascii="Comic Sans MS" w:hAnsi="Comic Sans MS"/>
          <w:b/>
          <w:sz w:val="28"/>
          <w:szCs w:val="28"/>
        </w:rPr>
        <w:t>, ćwiczenie</w:t>
      </w:r>
      <w:r w:rsidRPr="0010061F">
        <w:rPr>
          <w:rFonts w:ascii="Comic Sans MS" w:hAnsi="Comic Sans MS"/>
          <w:b/>
          <w:sz w:val="28"/>
          <w:szCs w:val="28"/>
        </w:rPr>
        <w:t xml:space="preserve"> oddechowe wykonujemy pod opieką dorosłego i ćwiczymy krótko, tylko kilka wdechów i wydechów, żeby nie doszło do hiperwentylacji!!!</w:t>
      </w:r>
    </w:p>
    <w:p w:rsidR="00604BE5" w:rsidRDefault="00604BE5" w:rsidP="00604BE5">
      <w:pPr>
        <w:jc w:val="both"/>
        <w:rPr>
          <w:rFonts w:ascii="Comic Sans MS" w:hAnsi="Comic Sans MS"/>
          <w:b/>
          <w:sz w:val="28"/>
          <w:szCs w:val="28"/>
        </w:rPr>
      </w:pPr>
    </w:p>
    <w:p w:rsidR="00604BE5" w:rsidRDefault="00604BE5" w:rsidP="00604BE5">
      <w:pPr>
        <w:jc w:val="both"/>
        <w:rPr>
          <w:rFonts w:ascii="Comic Sans MS" w:hAnsi="Comic Sans MS"/>
          <w:b/>
          <w:sz w:val="28"/>
          <w:szCs w:val="28"/>
        </w:rPr>
      </w:pPr>
    </w:p>
    <w:p w:rsidR="00604BE5" w:rsidRDefault="00604BE5" w:rsidP="00604BE5">
      <w:pPr>
        <w:jc w:val="both"/>
        <w:rPr>
          <w:rFonts w:ascii="Comic Sans MS" w:hAnsi="Comic Sans MS"/>
          <w:b/>
          <w:sz w:val="28"/>
          <w:szCs w:val="28"/>
        </w:rPr>
      </w:pPr>
    </w:p>
    <w:p w:rsidR="00604BE5" w:rsidRDefault="00604BE5" w:rsidP="00604BE5">
      <w:pPr>
        <w:jc w:val="both"/>
        <w:rPr>
          <w:rFonts w:ascii="Comic Sans MS" w:hAnsi="Comic Sans MS"/>
          <w:b/>
          <w:sz w:val="28"/>
          <w:szCs w:val="28"/>
        </w:rPr>
      </w:pPr>
    </w:p>
    <w:p w:rsidR="005C741C" w:rsidRDefault="005C741C" w:rsidP="0010061F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</w:p>
    <w:p w:rsidR="00EF1971" w:rsidRDefault="005C741C" w:rsidP="008D5E5D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  <w:r w:rsidRPr="005C741C">
        <w:rPr>
          <w:rFonts w:ascii="Comic Sans MS" w:hAnsi="Comic Sans MS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00625" cy="3609975"/>
            <wp:effectExtent l="0" t="0" r="9525" b="9525"/>
            <wp:docPr id="4" name="Obraz 4" descr="E:\DCIM\101MSDCF\DSC0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53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71" w:rsidRDefault="00EF1971" w:rsidP="0010061F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</w:p>
    <w:p w:rsidR="008D5E5D" w:rsidRDefault="005C741C" w:rsidP="008D5E5D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  <w:r w:rsidRPr="005C741C">
        <w:rPr>
          <w:rFonts w:ascii="Comic Sans MS" w:hAnsi="Comic Sans MS"/>
          <w:b/>
          <w:noProof/>
          <w:sz w:val="28"/>
          <w:szCs w:val="28"/>
          <w:lang w:eastAsia="pl-PL"/>
        </w:rPr>
        <w:drawing>
          <wp:inline distT="0" distB="0" distL="0" distR="0">
            <wp:extent cx="4914900" cy="3752850"/>
            <wp:effectExtent l="0" t="0" r="0" b="0"/>
            <wp:docPr id="3" name="Obraz 3" descr="E:\DCIM\101MSDCF\DSC0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5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31" cy="37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5D" w:rsidRDefault="008D5E5D" w:rsidP="008D5E5D">
      <w:pPr>
        <w:jc w:val="both"/>
        <w:rPr>
          <w:rFonts w:ascii="Comic Sans MS" w:hAnsi="Comic Sans MS"/>
          <w:b/>
          <w:sz w:val="28"/>
          <w:szCs w:val="28"/>
        </w:rPr>
      </w:pPr>
    </w:p>
    <w:p w:rsidR="008D5E5D" w:rsidRPr="0010061F" w:rsidRDefault="008D5E5D" w:rsidP="008D5E5D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pracowała – Agnieszka Drąg</w:t>
      </w:r>
    </w:p>
    <w:sectPr w:rsidR="008D5E5D" w:rsidRPr="0010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F0"/>
    <w:rsid w:val="0010061F"/>
    <w:rsid w:val="00253F62"/>
    <w:rsid w:val="003A060B"/>
    <w:rsid w:val="00443D24"/>
    <w:rsid w:val="004A7BE7"/>
    <w:rsid w:val="005C741C"/>
    <w:rsid w:val="00604BE5"/>
    <w:rsid w:val="007E3DF0"/>
    <w:rsid w:val="008D5E5D"/>
    <w:rsid w:val="00A7199D"/>
    <w:rsid w:val="00BB2F8E"/>
    <w:rsid w:val="00E123AD"/>
    <w:rsid w:val="00E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0605D-E4A7-4B00-9E25-51D5BD43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A194-7B96-42FC-A6ED-DC2F934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 Jan Drąg</dc:creator>
  <cp:keywords/>
  <dc:description/>
  <cp:lastModifiedBy>SSR Jan Drąg</cp:lastModifiedBy>
  <cp:revision>13</cp:revision>
  <dcterms:created xsi:type="dcterms:W3CDTF">2020-04-15T13:55:00Z</dcterms:created>
  <dcterms:modified xsi:type="dcterms:W3CDTF">2020-04-15T20:47:00Z</dcterms:modified>
</cp:coreProperties>
</file>